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04340F">
        <w:rPr>
          <w:b/>
          <w:lang w:val="it-IT"/>
        </w:rPr>
        <w:t>17</w:t>
      </w:r>
      <w:r w:rsidR="004519BE">
        <w:rPr>
          <w:b/>
          <w:lang w:val="it-IT"/>
        </w:rPr>
        <w:t>.</w:t>
      </w:r>
      <w:r w:rsidR="00EC3CC0">
        <w:rPr>
          <w:b/>
          <w:lang w:val="it-IT"/>
        </w:rPr>
        <w:t>09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04340F" w:rsidP="00D14922">
      <w:pPr>
        <w:jc w:val="both"/>
        <w:rPr>
          <w:b/>
          <w:lang w:val="ro-RO"/>
        </w:rPr>
      </w:pPr>
      <w:r w:rsidRPr="0004340F">
        <w:rPr>
          <w:noProof/>
        </w:rPr>
        <w:drawing>
          <wp:inline distT="0" distB="0" distL="0" distR="0" wp14:anchorId="773EA38D" wp14:editId="39154B8A">
            <wp:extent cx="9451298" cy="567377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1298" cy="567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0F" w:rsidRDefault="007B4B47" w:rsidP="00D14922">
      <w:pPr>
        <w:jc w:val="both"/>
        <w:rPr>
          <w:b/>
          <w:lang w:val="ro-RO"/>
        </w:rPr>
      </w:pPr>
      <w:bookmarkStart w:id="0" w:name="_GoBack"/>
      <w:r w:rsidRPr="007B4B47">
        <w:lastRenderedPageBreak/>
        <w:drawing>
          <wp:inline distT="0" distB="0" distL="0" distR="0" wp14:anchorId="697CC152" wp14:editId="72115FCC">
            <wp:extent cx="9428813" cy="6813030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8813" cy="68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4340F" w:rsidRDefault="0004340F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  <w:r w:rsidRPr="0004340F">
        <w:rPr>
          <w:noProof/>
        </w:rPr>
        <w:drawing>
          <wp:inline distT="0" distB="0" distL="0" distR="0" wp14:anchorId="328C1613" wp14:editId="4337A1E8">
            <wp:extent cx="9421317" cy="6550702"/>
            <wp:effectExtent l="0" t="0" r="889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4493" cy="655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0F" w:rsidRDefault="0004340F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  <w:r w:rsidRPr="0004340F">
        <w:rPr>
          <w:noProof/>
        </w:rPr>
        <w:drawing>
          <wp:inline distT="0" distB="0" distL="0" distR="0" wp14:anchorId="6FD7724A" wp14:editId="37487D7D">
            <wp:extent cx="9406328" cy="638581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09981" cy="63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0F" w:rsidRPr="00A8682D" w:rsidRDefault="0004340F" w:rsidP="0004340F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04340F" w:rsidRDefault="0004340F" w:rsidP="0004340F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04340F" w:rsidRPr="00923230" w:rsidTr="0002554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0F" w:rsidRPr="00923230" w:rsidRDefault="0004340F" w:rsidP="000255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0F" w:rsidRPr="00923230" w:rsidRDefault="0004340F" w:rsidP="00025547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0F" w:rsidRPr="00923230" w:rsidRDefault="0004340F" w:rsidP="000255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04340F" w:rsidRPr="002651E3" w:rsidTr="0002554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0F" w:rsidRPr="0018598A" w:rsidRDefault="0004340F" w:rsidP="0002554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0F" w:rsidRPr="0018598A" w:rsidRDefault="0004340F" w:rsidP="000255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0F" w:rsidRPr="002651E3" w:rsidRDefault="0004340F" w:rsidP="0002554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04340F" w:rsidRPr="002651E3" w:rsidRDefault="0004340F" w:rsidP="0002554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04340F" w:rsidRPr="00730A4E" w:rsidTr="0002554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0F" w:rsidRPr="002651E3" w:rsidRDefault="0004340F" w:rsidP="00025547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0F" w:rsidRPr="0018598A" w:rsidRDefault="0004340F" w:rsidP="000255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0F" w:rsidRPr="002651E3" w:rsidRDefault="0004340F" w:rsidP="0002554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04340F" w:rsidRPr="002651E3" w:rsidTr="0002554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0F" w:rsidRPr="0018598A" w:rsidRDefault="0004340F" w:rsidP="0002554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0F" w:rsidRPr="0018598A" w:rsidRDefault="0004340F" w:rsidP="000255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0F" w:rsidRPr="002651E3" w:rsidRDefault="0004340F" w:rsidP="0002554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04340F" w:rsidRPr="002651E3" w:rsidRDefault="0004340F" w:rsidP="0002554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04340F" w:rsidRPr="00730A4E" w:rsidTr="0002554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0F" w:rsidRPr="002651E3" w:rsidRDefault="0004340F" w:rsidP="00025547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0F" w:rsidRPr="0018598A" w:rsidRDefault="0004340F" w:rsidP="000255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0F" w:rsidRPr="002651E3" w:rsidRDefault="0004340F" w:rsidP="0002554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04340F" w:rsidRPr="00923230" w:rsidTr="0002554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0F" w:rsidRPr="0018598A" w:rsidRDefault="0004340F" w:rsidP="000255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0F" w:rsidRPr="0018598A" w:rsidRDefault="0004340F" w:rsidP="000255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0F" w:rsidRPr="0018598A" w:rsidRDefault="0004340F" w:rsidP="0002554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04340F" w:rsidRPr="002651E3" w:rsidTr="0002554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0F" w:rsidRPr="0018598A" w:rsidRDefault="0004340F" w:rsidP="000255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0F" w:rsidRPr="0018598A" w:rsidRDefault="0004340F" w:rsidP="000255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0F" w:rsidRPr="002651E3" w:rsidRDefault="0004340F" w:rsidP="0002554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04340F" w:rsidRPr="002651E3" w:rsidRDefault="0004340F" w:rsidP="0002554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04340F" w:rsidRPr="00BF5D4A" w:rsidTr="0002554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0F" w:rsidRPr="0018598A" w:rsidRDefault="0004340F" w:rsidP="0002554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0F" w:rsidRPr="0018598A" w:rsidRDefault="0004340F" w:rsidP="000255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0F" w:rsidRPr="002651E3" w:rsidRDefault="0004340F" w:rsidP="00025547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04340F" w:rsidRPr="0018598A" w:rsidRDefault="0004340F" w:rsidP="0004340F">
      <w:pPr>
        <w:rPr>
          <w:sz w:val="16"/>
          <w:szCs w:val="16"/>
          <w:lang w:val="fr-FR"/>
        </w:rPr>
      </w:pPr>
    </w:p>
    <w:p w:rsidR="0004340F" w:rsidRPr="000E2994" w:rsidRDefault="0004340F" w:rsidP="0004340F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04340F" w:rsidRDefault="0004340F" w:rsidP="0004340F">
      <w:pPr>
        <w:rPr>
          <w:sz w:val="22"/>
          <w:szCs w:val="22"/>
          <w:lang w:val="it-IT"/>
        </w:rPr>
      </w:pPr>
    </w:p>
    <w:p w:rsidR="0004340F" w:rsidRDefault="0004340F" w:rsidP="0004340F">
      <w:pPr>
        <w:rPr>
          <w:sz w:val="22"/>
          <w:szCs w:val="22"/>
          <w:lang w:val="it-IT"/>
        </w:rPr>
      </w:pPr>
    </w:p>
    <w:p w:rsidR="0004340F" w:rsidRDefault="0004340F" w:rsidP="0004340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04340F" w:rsidRDefault="0004340F" w:rsidP="0004340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04340F" w:rsidRDefault="0004340F" w:rsidP="0004340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04340F" w:rsidRDefault="0004340F" w:rsidP="0004340F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672A22" w:rsidRDefault="00672A22" w:rsidP="00D14922">
      <w:pPr>
        <w:jc w:val="both"/>
        <w:rPr>
          <w:b/>
          <w:lang w:val="ro-RO"/>
        </w:rPr>
      </w:pPr>
    </w:p>
    <w:p w:rsidR="00672A22" w:rsidRDefault="00672A22" w:rsidP="00D14922">
      <w:pPr>
        <w:jc w:val="both"/>
        <w:rPr>
          <w:b/>
          <w:lang w:val="ro-RO"/>
        </w:rPr>
      </w:pPr>
    </w:p>
    <w:p w:rsidR="00672A22" w:rsidRDefault="00672A22" w:rsidP="00D14922">
      <w:pPr>
        <w:jc w:val="both"/>
        <w:rPr>
          <w:b/>
          <w:lang w:val="ro-RO"/>
        </w:rPr>
      </w:pPr>
    </w:p>
    <w:p w:rsidR="00672A22" w:rsidRDefault="00672A22" w:rsidP="00D14922">
      <w:pPr>
        <w:jc w:val="both"/>
        <w:rPr>
          <w:b/>
          <w:lang w:val="ro-RO"/>
        </w:rPr>
      </w:pPr>
    </w:p>
    <w:p w:rsidR="00672A22" w:rsidRDefault="00672A22" w:rsidP="00D14922">
      <w:pPr>
        <w:jc w:val="both"/>
        <w:rPr>
          <w:b/>
          <w:lang w:val="ro-RO"/>
        </w:rPr>
      </w:pPr>
    </w:p>
    <w:p w:rsidR="00672A22" w:rsidRDefault="00672A22" w:rsidP="00D14922">
      <w:pPr>
        <w:jc w:val="both"/>
        <w:rPr>
          <w:b/>
          <w:lang w:val="ro-RO"/>
        </w:rPr>
      </w:pPr>
    </w:p>
    <w:p w:rsidR="00EC3CC0" w:rsidRDefault="00EC3CC0" w:rsidP="00D14922">
      <w:pPr>
        <w:jc w:val="both"/>
        <w:rPr>
          <w:b/>
          <w:lang w:val="ro-RO"/>
        </w:rPr>
      </w:pPr>
    </w:p>
    <w:p w:rsidR="00EC3CC0" w:rsidRDefault="00EC3CC0" w:rsidP="00D14922">
      <w:pPr>
        <w:jc w:val="both"/>
        <w:rPr>
          <w:b/>
          <w:lang w:val="ro-RO"/>
        </w:rPr>
      </w:pPr>
    </w:p>
    <w:p w:rsidR="00EC3CC0" w:rsidRDefault="00EC3CC0" w:rsidP="00D14922">
      <w:pPr>
        <w:jc w:val="both"/>
        <w:rPr>
          <w:b/>
          <w:lang w:val="ro-RO"/>
        </w:rPr>
      </w:pPr>
    </w:p>
    <w:p w:rsidR="00EC3CC0" w:rsidRDefault="00EC3CC0" w:rsidP="00D14922">
      <w:pPr>
        <w:jc w:val="both"/>
        <w:rPr>
          <w:b/>
          <w:lang w:val="ro-RO"/>
        </w:rPr>
      </w:pPr>
    </w:p>
    <w:p w:rsidR="00EC3CC0" w:rsidRDefault="00EC3CC0" w:rsidP="00D14922">
      <w:pPr>
        <w:jc w:val="both"/>
        <w:rPr>
          <w:b/>
          <w:lang w:val="ro-RO"/>
        </w:rPr>
      </w:pPr>
    </w:p>
    <w:p w:rsidR="00EC3CC0" w:rsidRDefault="00EC3CC0" w:rsidP="00D14922">
      <w:pPr>
        <w:jc w:val="both"/>
        <w:rPr>
          <w:b/>
          <w:lang w:val="ro-RO"/>
        </w:rPr>
      </w:pPr>
    </w:p>
    <w:p w:rsidR="00657FA6" w:rsidRDefault="00657FA6" w:rsidP="00D14922">
      <w:pPr>
        <w:jc w:val="both"/>
        <w:rPr>
          <w:b/>
          <w:lang w:val="ro-RO"/>
        </w:rPr>
      </w:pPr>
    </w:p>
    <w:p w:rsidR="00657FA6" w:rsidRDefault="00657FA6" w:rsidP="00D14922">
      <w:pPr>
        <w:jc w:val="both"/>
        <w:rPr>
          <w:b/>
          <w:lang w:val="ro-RO"/>
        </w:rPr>
      </w:pPr>
    </w:p>
    <w:p w:rsidR="00657FA6" w:rsidRDefault="00657FA6" w:rsidP="00D14922">
      <w:pPr>
        <w:jc w:val="both"/>
        <w:rPr>
          <w:b/>
          <w:lang w:val="ro-RO"/>
        </w:rPr>
      </w:pPr>
    </w:p>
    <w:p w:rsidR="00657FA6" w:rsidRDefault="00657FA6" w:rsidP="00D14922">
      <w:pPr>
        <w:jc w:val="both"/>
        <w:rPr>
          <w:b/>
          <w:lang w:val="ro-RO"/>
        </w:rPr>
      </w:pPr>
    </w:p>
    <w:p w:rsidR="00657FA6" w:rsidRDefault="00657FA6" w:rsidP="00D14922">
      <w:pPr>
        <w:jc w:val="both"/>
        <w:rPr>
          <w:b/>
          <w:lang w:val="ro-RO"/>
        </w:rPr>
      </w:pPr>
    </w:p>
    <w:p w:rsidR="00657FA6" w:rsidRDefault="00657FA6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1A1" w:rsidRDefault="009431A1" w:rsidP="00E91A4E">
      <w:r>
        <w:separator/>
      </w:r>
    </w:p>
  </w:endnote>
  <w:endnote w:type="continuationSeparator" w:id="0">
    <w:p w:rsidR="009431A1" w:rsidRDefault="009431A1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1A1" w:rsidRDefault="009431A1" w:rsidP="00E91A4E">
      <w:r>
        <w:separator/>
      </w:r>
    </w:p>
  </w:footnote>
  <w:footnote w:type="continuationSeparator" w:id="0">
    <w:p w:rsidR="009431A1" w:rsidRDefault="009431A1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457B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EEC"/>
    <w:rsid w:val="007C084F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F178-2EE1-43FA-BB73-0E1D8094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9-09-18T11:01:00Z</dcterms:created>
  <dcterms:modified xsi:type="dcterms:W3CDTF">2019-09-18T12:06:00Z</dcterms:modified>
</cp:coreProperties>
</file>